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71" w:rsidRDefault="00600171" w:rsidP="006001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3384" w:rsidRDefault="00103384" w:rsidP="00103384">
      <w:pPr>
        <w:pStyle w:val="ListParagraph"/>
        <w:ind w:left="7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OF DOCUMENTS TO BE ATTACHED TO THE APPLICATION FOR STABILIZATION CERTIFICATE</w:t>
      </w:r>
    </w:p>
    <w:p w:rsidR="00103384" w:rsidRPr="00630EFE" w:rsidRDefault="00103384" w:rsidP="00103384">
      <w:pPr>
        <w:pStyle w:val="ListParagraph"/>
        <w:ind w:left="765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674"/>
        <w:gridCol w:w="1363"/>
      </w:tblGrid>
      <w:tr w:rsidR="00152AA3" w:rsidTr="00565DC0">
        <w:trPr>
          <w:trHeight w:val="647"/>
        </w:trPr>
        <w:tc>
          <w:tcPr>
            <w:tcW w:w="534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7674" w:type="dxa"/>
            <w:vAlign w:val="center"/>
          </w:tcPr>
          <w:p w:rsidR="00152AA3" w:rsidRPr="0012788D" w:rsidRDefault="00C342C1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ument</w:t>
            </w:r>
            <w:r w:rsidR="0012788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363" w:type="dxa"/>
            <w:vAlign w:val="center"/>
          </w:tcPr>
          <w:p w:rsidR="00152AA3" w:rsidRPr="00C342C1" w:rsidRDefault="00C342C1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1"/>
                <w:szCs w:val="24"/>
              </w:rPr>
              <w:t>Check box</w:t>
            </w:r>
          </w:p>
        </w:tc>
      </w:tr>
      <w:tr w:rsidR="00152AA3" w:rsidRPr="006377E3" w:rsidTr="00565DC0">
        <w:trPr>
          <w:trHeight w:val="611"/>
        </w:trPr>
        <w:tc>
          <w:tcPr>
            <w:tcW w:w="534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7674" w:type="dxa"/>
            <w:vAlign w:val="center"/>
          </w:tcPr>
          <w:p w:rsidR="00C342C1" w:rsidRPr="00ED1AC0" w:rsidRDefault="00C342C1" w:rsidP="00C342C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D1AC0">
              <w:rPr>
                <w:rFonts w:ascii="Times New Roman" w:hAnsi="Times New Roman"/>
                <w:sz w:val="24"/>
                <w:szCs w:val="24"/>
              </w:rPr>
              <w:t>Official request of the applicant</w:t>
            </w:r>
          </w:p>
          <w:p w:rsidR="00B64E16" w:rsidRPr="00ED1AC0" w:rsidRDefault="00C342C1" w:rsidP="00166300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ED1AC0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/</w:t>
            </w:r>
            <w:r w:rsidRPr="00ED1AC0">
              <w:rPr>
                <w:rFonts w:ascii="Times New Roman" w:hAnsi="Times New Roman"/>
                <w:i/>
                <w:sz w:val="24"/>
                <w:szCs w:val="24"/>
              </w:rPr>
              <w:t xml:space="preserve">To be addressed to the </w:t>
            </w:r>
            <w:r w:rsidR="00166300" w:rsidRPr="00ED1AC0">
              <w:rPr>
                <w:rFonts w:ascii="Times New Roman" w:hAnsi="Times New Roman"/>
                <w:i/>
                <w:sz w:val="24"/>
                <w:szCs w:val="24"/>
              </w:rPr>
              <w:t xml:space="preserve">National development </w:t>
            </w:r>
            <w:r w:rsidRPr="00ED1AC0">
              <w:rPr>
                <w:rFonts w:ascii="Times New Roman" w:hAnsi="Times New Roman"/>
                <w:i/>
                <w:sz w:val="24"/>
                <w:szCs w:val="24"/>
              </w:rPr>
              <w:t>agency</w:t>
            </w:r>
            <w:r w:rsidRPr="00ED1AC0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/</w:t>
            </w:r>
          </w:p>
        </w:tc>
        <w:tc>
          <w:tcPr>
            <w:tcW w:w="1363" w:type="dxa"/>
            <w:vAlign w:val="center"/>
          </w:tcPr>
          <w:p w:rsidR="00152AA3" w:rsidRDefault="00152AA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52AA3" w:rsidRPr="006377E3" w:rsidTr="00565DC0">
        <w:trPr>
          <w:trHeight w:val="602"/>
        </w:trPr>
        <w:tc>
          <w:tcPr>
            <w:tcW w:w="534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7674" w:type="dxa"/>
            <w:vAlign w:val="center"/>
          </w:tcPr>
          <w:p w:rsidR="006944BF" w:rsidRPr="00ED1AC0" w:rsidRDefault="00C342C1" w:rsidP="0060017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ED1AC0">
              <w:rPr>
                <w:rFonts w:ascii="Times New Roman" w:hAnsi="Times New Roman"/>
                <w:sz w:val="24"/>
                <w:szCs w:val="24"/>
              </w:rPr>
              <w:t>Application form</w:t>
            </w:r>
            <w:r w:rsidR="006944BF" w:rsidRPr="00ED1AC0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</w:t>
            </w:r>
          </w:p>
          <w:p w:rsidR="00152AA3" w:rsidRPr="00ED1AC0" w:rsidRDefault="006944BF" w:rsidP="00C342C1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ED1AC0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/</w:t>
            </w:r>
            <w:r w:rsidR="00C342C1" w:rsidRPr="00ED1AC0">
              <w:rPr>
                <w:rFonts w:ascii="Times New Roman" w:hAnsi="Times New Roman"/>
                <w:i/>
                <w:sz w:val="24"/>
                <w:szCs w:val="24"/>
              </w:rPr>
              <w:t xml:space="preserve">Download from </w:t>
            </w:r>
            <w:r w:rsidR="00166300" w:rsidRPr="00ED1AC0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www.nda.gov.mn</w:t>
            </w:r>
            <w:r w:rsidRPr="00ED1AC0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.com/</w:t>
            </w:r>
          </w:p>
        </w:tc>
        <w:tc>
          <w:tcPr>
            <w:tcW w:w="1363" w:type="dxa"/>
            <w:vAlign w:val="center"/>
          </w:tcPr>
          <w:p w:rsidR="00152AA3" w:rsidRDefault="00152AA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52AA3" w:rsidRPr="001D6D74" w:rsidTr="00962B0C">
        <w:trPr>
          <w:trHeight w:val="815"/>
        </w:trPr>
        <w:tc>
          <w:tcPr>
            <w:tcW w:w="534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7674" w:type="dxa"/>
            <w:vAlign w:val="center"/>
          </w:tcPr>
          <w:p w:rsidR="00B72E8F" w:rsidRPr="00ED1AC0" w:rsidRDefault="00C342C1" w:rsidP="00AC4B5D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D1AC0">
              <w:rPr>
                <w:rFonts w:ascii="Times New Roman" w:hAnsi="Times New Roman"/>
                <w:sz w:val="24"/>
                <w:szCs w:val="24"/>
              </w:rPr>
              <w:t>A notarized copies</w:t>
            </w:r>
            <w:r w:rsidR="00B72E8F" w:rsidRPr="00ED1AC0">
              <w:rPr>
                <w:rFonts w:ascii="Times New Roman" w:hAnsi="Times New Roman"/>
                <w:sz w:val="24"/>
                <w:szCs w:val="24"/>
              </w:rPr>
              <w:t>/within the last 3 months/</w:t>
            </w:r>
            <w:r w:rsidRPr="00ED1AC0">
              <w:rPr>
                <w:rFonts w:ascii="Times New Roman" w:hAnsi="Times New Roman"/>
                <w:sz w:val="24"/>
                <w:szCs w:val="24"/>
              </w:rPr>
              <w:t xml:space="preserve"> of the state registration ce</w:t>
            </w:r>
            <w:r w:rsidR="00AC4B5D">
              <w:rPr>
                <w:rFonts w:ascii="Times New Roman" w:hAnsi="Times New Roman"/>
                <w:sz w:val="24"/>
                <w:szCs w:val="24"/>
              </w:rPr>
              <w:t xml:space="preserve">rtificate, </w:t>
            </w:r>
            <w:bookmarkStart w:id="0" w:name="_GoBack"/>
            <w:bookmarkEnd w:id="0"/>
            <w:r w:rsidR="00ED1AC0" w:rsidRPr="00ED1AC0">
              <w:rPr>
                <w:rFonts w:ascii="Times New Roman" w:hAnsi="Times New Roman"/>
                <w:sz w:val="24"/>
                <w:szCs w:val="24"/>
              </w:rPr>
              <w:t xml:space="preserve">licenses and other </w:t>
            </w:r>
            <w:r w:rsidR="00B64354">
              <w:rPr>
                <w:rFonts w:ascii="Times New Roman" w:hAnsi="Times New Roman"/>
                <w:sz w:val="24"/>
                <w:szCs w:val="24"/>
              </w:rPr>
              <w:t xml:space="preserve">documents </w:t>
            </w:r>
            <w:r w:rsidR="003D3CFA">
              <w:rPr>
                <w:rFonts w:ascii="Times New Roman" w:hAnsi="Times New Roman"/>
                <w:sz w:val="24"/>
                <w:szCs w:val="24"/>
              </w:rPr>
              <w:t xml:space="preserve">of the applicant issued by a relevant </w:t>
            </w:r>
            <w:r w:rsidR="00AE3F0F">
              <w:rPr>
                <w:rFonts w:ascii="Times New Roman" w:hAnsi="Times New Roman"/>
                <w:sz w:val="24"/>
                <w:szCs w:val="24"/>
              </w:rPr>
              <w:t>authorities.</w:t>
            </w:r>
          </w:p>
        </w:tc>
        <w:tc>
          <w:tcPr>
            <w:tcW w:w="1363" w:type="dxa"/>
            <w:vAlign w:val="center"/>
          </w:tcPr>
          <w:p w:rsidR="00152AA3" w:rsidRDefault="00152AA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6377E3" w:rsidRPr="001D6D74" w:rsidTr="006377E3">
        <w:trPr>
          <w:trHeight w:val="467"/>
        </w:trPr>
        <w:tc>
          <w:tcPr>
            <w:tcW w:w="534" w:type="dxa"/>
            <w:vAlign w:val="center"/>
          </w:tcPr>
          <w:p w:rsidR="006377E3" w:rsidRPr="00152AA3" w:rsidRDefault="006377E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7674" w:type="dxa"/>
            <w:vAlign w:val="center"/>
          </w:tcPr>
          <w:p w:rsidR="006377E3" w:rsidRPr="00ED1AC0" w:rsidRDefault="00C342C1" w:rsidP="006377E3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D1AC0">
              <w:rPr>
                <w:rFonts w:ascii="Times New Roman" w:hAnsi="Times New Roman"/>
                <w:sz w:val="24"/>
                <w:szCs w:val="24"/>
              </w:rPr>
              <w:t>Introduction of the project</w:t>
            </w:r>
          </w:p>
        </w:tc>
        <w:tc>
          <w:tcPr>
            <w:tcW w:w="1363" w:type="dxa"/>
            <w:vAlign w:val="center"/>
          </w:tcPr>
          <w:p w:rsidR="006377E3" w:rsidRDefault="006377E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C342C1" w:rsidRPr="001D6D74" w:rsidTr="00962B0C">
        <w:trPr>
          <w:trHeight w:val="565"/>
        </w:trPr>
        <w:tc>
          <w:tcPr>
            <w:tcW w:w="534" w:type="dxa"/>
            <w:vAlign w:val="center"/>
          </w:tcPr>
          <w:p w:rsidR="00C342C1" w:rsidRPr="006377E3" w:rsidRDefault="00C342C1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74" w:type="dxa"/>
            <w:vAlign w:val="center"/>
          </w:tcPr>
          <w:p w:rsidR="00C342C1" w:rsidRPr="00ED1AC0" w:rsidRDefault="00C342C1" w:rsidP="00C32AEE">
            <w:pPr>
              <w:pStyle w:val="ListParagraph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mn-MN"/>
              </w:rPr>
            </w:pPr>
            <w:r w:rsidRPr="00ED1A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roduction about creation of sustainable work places </w:t>
            </w:r>
          </w:p>
          <w:p w:rsidR="00C342C1" w:rsidRPr="00ED1AC0" w:rsidRDefault="00C342C1" w:rsidP="00C32AEE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ED1AC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mn-MN"/>
              </w:rPr>
              <w:t>/</w:t>
            </w:r>
            <w:r w:rsidRPr="00ED1A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o be attached enquiry issued by the General Authority for Social Insurance about  social insurance payment of current workers</w:t>
            </w:r>
            <w:r w:rsidRPr="00ED1AC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mn-MN"/>
              </w:rPr>
              <w:t>/</w:t>
            </w:r>
          </w:p>
        </w:tc>
        <w:tc>
          <w:tcPr>
            <w:tcW w:w="1363" w:type="dxa"/>
            <w:vAlign w:val="center"/>
          </w:tcPr>
          <w:p w:rsidR="00C342C1" w:rsidRDefault="00C342C1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C342C1" w:rsidRPr="006377E3" w:rsidTr="00103384">
        <w:trPr>
          <w:trHeight w:val="503"/>
        </w:trPr>
        <w:tc>
          <w:tcPr>
            <w:tcW w:w="534" w:type="dxa"/>
            <w:vAlign w:val="center"/>
          </w:tcPr>
          <w:p w:rsidR="00C342C1" w:rsidRPr="00402C82" w:rsidRDefault="00C342C1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74" w:type="dxa"/>
            <w:vAlign w:val="center"/>
          </w:tcPr>
          <w:p w:rsidR="00C342C1" w:rsidRPr="008F6DDF" w:rsidRDefault="003D3CFA" w:rsidP="00C32AEE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tailed 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>i</w:t>
            </w:r>
            <w:r w:rsidR="00C342C1" w:rsidRPr="003C20D6">
              <w:rPr>
                <w:rFonts w:ascii="Times New Roman" w:hAnsi="Times New Roman"/>
                <w:sz w:val="24"/>
                <w:szCs w:val="24"/>
                <w:lang w:val="mn-MN"/>
              </w:rPr>
              <w:t>nformation about introduction of new high techniques and technologies</w:t>
            </w:r>
          </w:p>
        </w:tc>
        <w:tc>
          <w:tcPr>
            <w:tcW w:w="1363" w:type="dxa"/>
            <w:vAlign w:val="center"/>
          </w:tcPr>
          <w:p w:rsidR="00C342C1" w:rsidRDefault="00C342C1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C342C1" w:rsidRPr="006377E3" w:rsidTr="00565DC0">
        <w:trPr>
          <w:trHeight w:val="476"/>
        </w:trPr>
        <w:tc>
          <w:tcPr>
            <w:tcW w:w="534" w:type="dxa"/>
            <w:vAlign w:val="center"/>
          </w:tcPr>
          <w:p w:rsidR="00C342C1" w:rsidRPr="00152AA3" w:rsidRDefault="00C342C1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7</w:t>
            </w:r>
          </w:p>
        </w:tc>
        <w:tc>
          <w:tcPr>
            <w:tcW w:w="7674" w:type="dxa"/>
            <w:vAlign w:val="center"/>
          </w:tcPr>
          <w:p w:rsidR="00ED1AC0" w:rsidRPr="003D3CFA" w:rsidRDefault="00C342C1" w:rsidP="00C32AEE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C20D6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General environmental impact assessment </w:t>
            </w:r>
            <w:r w:rsidR="00026DD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26DDC" w:rsidRPr="00026DDC">
              <w:rPr>
                <w:rFonts w:ascii="Times New Roman" w:hAnsi="Times New Roman"/>
                <w:sz w:val="24"/>
                <w:szCs w:val="24"/>
              </w:rPr>
              <w:t xml:space="preserve">detailed environmental impact </w:t>
            </w:r>
            <w:r w:rsidR="00026DDC" w:rsidRPr="003D3CFA">
              <w:rPr>
                <w:rFonts w:ascii="Times New Roman" w:hAnsi="Times New Roman"/>
                <w:sz w:val="24"/>
                <w:szCs w:val="24"/>
              </w:rPr>
              <w:t>assessment</w:t>
            </w:r>
            <w:r w:rsidR="00ED1AC0" w:rsidRPr="003D3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AC0" w:rsidRPr="003D3CFA">
              <w:rPr>
                <w:rStyle w:val="st"/>
                <w:rFonts w:ascii="Times New Roman" w:hAnsi="Times New Roman"/>
                <w:sz w:val="24"/>
                <w:szCs w:val="24"/>
              </w:rPr>
              <w:t>(both original and</w:t>
            </w:r>
            <w:r w:rsidR="00ED1AC0" w:rsidRPr="003D3CFA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r w:rsidR="00ED1AC0" w:rsidRPr="003D3CFA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copies</w:t>
            </w:r>
            <w:r w:rsidR="00ED1AC0" w:rsidRPr="003D3CFA">
              <w:rPr>
                <w:rStyle w:val="st"/>
                <w:rFonts w:ascii="Times New Roman" w:hAnsi="Times New Roman"/>
                <w:sz w:val="24"/>
                <w:szCs w:val="24"/>
              </w:rPr>
              <w:t>)</w:t>
            </w:r>
          </w:p>
          <w:p w:rsidR="00C342C1" w:rsidRPr="00026DDC" w:rsidRDefault="00026DDC" w:rsidP="00C32AEE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026DD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ED1AC0">
              <w:rPr>
                <w:rFonts w:ascii="Times New Roman" w:hAnsi="Times New Roman"/>
                <w:i/>
                <w:sz w:val="24"/>
                <w:szCs w:val="24"/>
              </w:rPr>
              <w:t>If the project required</w:t>
            </w:r>
            <w:r w:rsidRPr="00026DDC">
              <w:rPr>
                <w:rFonts w:ascii="Times New Roman" w:hAnsi="Times New Roman"/>
                <w:i/>
                <w:sz w:val="24"/>
                <w:szCs w:val="24"/>
              </w:rPr>
              <w:t xml:space="preserve"> detailed environmental impact assessment</w:t>
            </w:r>
            <w:r w:rsidR="003D3C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DD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1363" w:type="dxa"/>
            <w:vAlign w:val="center"/>
          </w:tcPr>
          <w:p w:rsidR="00C342C1" w:rsidRDefault="00C342C1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C342C1" w:rsidRPr="006377E3" w:rsidTr="00103384">
        <w:trPr>
          <w:trHeight w:val="465"/>
        </w:trPr>
        <w:tc>
          <w:tcPr>
            <w:tcW w:w="534" w:type="dxa"/>
            <w:vAlign w:val="center"/>
          </w:tcPr>
          <w:p w:rsidR="00C342C1" w:rsidRPr="00152AA3" w:rsidRDefault="00C342C1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8</w:t>
            </w:r>
          </w:p>
        </w:tc>
        <w:tc>
          <w:tcPr>
            <w:tcW w:w="7674" w:type="dxa"/>
            <w:vAlign w:val="center"/>
          </w:tcPr>
          <w:p w:rsidR="00ED1AC0" w:rsidRDefault="00C342C1" w:rsidP="00C342C1">
            <w:pPr>
              <w:pStyle w:val="ListParagraph"/>
              <w:ind w:left="426"/>
              <w:rPr>
                <w:rStyle w:val="s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siness plan </w:t>
            </w:r>
            <w:r w:rsidR="00ED1AC0" w:rsidRPr="003D3CFA">
              <w:rPr>
                <w:rStyle w:val="st"/>
                <w:rFonts w:ascii="Times New Roman" w:hAnsi="Times New Roman"/>
                <w:sz w:val="24"/>
                <w:szCs w:val="24"/>
              </w:rPr>
              <w:t>(both original and</w:t>
            </w:r>
            <w:r w:rsidR="00ED1AC0" w:rsidRPr="003D3CFA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r w:rsidR="00ED1AC0" w:rsidRPr="003D3CFA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copies</w:t>
            </w:r>
            <w:r w:rsidR="00ED1AC0" w:rsidRPr="003D3CFA">
              <w:rPr>
                <w:rStyle w:val="st"/>
                <w:rFonts w:ascii="Times New Roman" w:hAnsi="Times New Roman"/>
                <w:sz w:val="24"/>
                <w:szCs w:val="24"/>
              </w:rPr>
              <w:t>)</w:t>
            </w:r>
          </w:p>
          <w:p w:rsidR="00C342C1" w:rsidRPr="00ED1AC0" w:rsidRDefault="00C342C1" w:rsidP="00C342C1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ED1AC0">
              <w:rPr>
                <w:rFonts w:ascii="Times New Roman" w:hAnsi="Times New Roman"/>
                <w:i/>
                <w:sz w:val="24"/>
                <w:szCs w:val="24"/>
              </w:rPr>
              <w:t>/Applicable for projects less than MNT 10 billion /</w:t>
            </w:r>
          </w:p>
        </w:tc>
        <w:tc>
          <w:tcPr>
            <w:tcW w:w="1363" w:type="dxa"/>
            <w:vAlign w:val="center"/>
          </w:tcPr>
          <w:p w:rsidR="00C342C1" w:rsidRDefault="00C342C1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CA63CD" w:rsidRPr="006377E3" w:rsidTr="00565DC0">
        <w:trPr>
          <w:trHeight w:val="899"/>
        </w:trPr>
        <w:tc>
          <w:tcPr>
            <w:tcW w:w="534" w:type="dxa"/>
            <w:vAlign w:val="center"/>
          </w:tcPr>
          <w:p w:rsidR="00CA63CD" w:rsidRPr="00152AA3" w:rsidRDefault="00CA63CD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9</w:t>
            </w:r>
          </w:p>
        </w:tc>
        <w:tc>
          <w:tcPr>
            <w:tcW w:w="7674" w:type="dxa"/>
            <w:vAlign w:val="center"/>
          </w:tcPr>
          <w:p w:rsidR="00655769" w:rsidRPr="00655769" w:rsidRDefault="00C342C1" w:rsidP="00C342C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3C20D6">
              <w:rPr>
                <w:rFonts w:ascii="Times New Roman" w:hAnsi="Times New Roman"/>
                <w:sz w:val="24"/>
                <w:szCs w:val="24"/>
                <w:lang w:val="mn-MN"/>
              </w:rPr>
              <w:t>easibility analysis</w:t>
            </w:r>
            <w:r w:rsidR="0065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CFA" w:rsidRPr="003D3CFA">
              <w:rPr>
                <w:rStyle w:val="st"/>
                <w:rFonts w:ascii="Times New Roman" w:hAnsi="Times New Roman"/>
                <w:sz w:val="24"/>
                <w:szCs w:val="24"/>
              </w:rPr>
              <w:t>(both original and</w:t>
            </w:r>
            <w:r w:rsidR="003D3CFA" w:rsidRPr="003D3CFA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r w:rsidR="003D3CFA" w:rsidRPr="003D3CFA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copies</w:t>
            </w:r>
            <w:r w:rsidR="003D3CFA" w:rsidRPr="003D3CFA">
              <w:rPr>
                <w:rStyle w:val="st"/>
                <w:rFonts w:ascii="Times New Roman" w:hAnsi="Times New Roman"/>
                <w:sz w:val="24"/>
                <w:szCs w:val="24"/>
              </w:rPr>
              <w:t>)</w:t>
            </w:r>
          </w:p>
          <w:p w:rsidR="00CA63CD" w:rsidRPr="00655769" w:rsidRDefault="00C342C1" w:rsidP="00655769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D3CFA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</w:t>
            </w:r>
            <w:r w:rsidRPr="003D3CFA">
              <w:rPr>
                <w:rFonts w:ascii="Times New Roman" w:hAnsi="Times New Roman"/>
                <w:i/>
                <w:sz w:val="24"/>
                <w:szCs w:val="24"/>
              </w:rPr>
              <w:t xml:space="preserve">/Applicable for projects </w:t>
            </w:r>
            <w:r w:rsidR="00103384" w:rsidRPr="003D3CFA">
              <w:rPr>
                <w:rFonts w:ascii="Times New Roman" w:hAnsi="Times New Roman"/>
                <w:i/>
                <w:sz w:val="24"/>
                <w:szCs w:val="24"/>
              </w:rPr>
              <w:t>more than</w:t>
            </w:r>
            <w:r w:rsidRPr="003D3C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03384" w:rsidRPr="003D3CFA">
              <w:rPr>
                <w:rFonts w:ascii="Times New Roman" w:hAnsi="Times New Roman"/>
                <w:i/>
                <w:sz w:val="24"/>
                <w:szCs w:val="24"/>
              </w:rPr>
              <w:t xml:space="preserve">MNT </w:t>
            </w:r>
            <w:r w:rsidR="00655769" w:rsidRPr="003D3CFA">
              <w:rPr>
                <w:rFonts w:ascii="Times New Roman" w:hAnsi="Times New Roman"/>
                <w:i/>
                <w:sz w:val="24"/>
                <w:szCs w:val="24"/>
              </w:rPr>
              <w:t>10 billion and</w:t>
            </w:r>
            <w:r w:rsidR="0065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CFA">
              <w:rPr>
                <w:rFonts w:ascii="Times New Roman" w:hAnsi="Times New Roman"/>
                <w:i/>
                <w:sz w:val="21"/>
                <w:szCs w:val="24"/>
              </w:rPr>
              <w:t>s</w:t>
            </w:r>
            <w:r w:rsidRPr="00655769">
              <w:rPr>
                <w:rFonts w:ascii="Times New Roman" w:hAnsi="Times New Roman"/>
                <w:i/>
                <w:sz w:val="21"/>
                <w:szCs w:val="24"/>
              </w:rPr>
              <w:t>hall be assessed and analyzed by the state authority of the relevant sector or its science and technology council/</w:t>
            </w:r>
          </w:p>
        </w:tc>
        <w:tc>
          <w:tcPr>
            <w:tcW w:w="1363" w:type="dxa"/>
            <w:vAlign w:val="center"/>
          </w:tcPr>
          <w:p w:rsidR="00CA63CD" w:rsidRDefault="00CA63CD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AB4FE3" w:rsidRPr="006377E3" w:rsidTr="00103384">
        <w:trPr>
          <w:trHeight w:val="1156"/>
        </w:trPr>
        <w:tc>
          <w:tcPr>
            <w:tcW w:w="534" w:type="dxa"/>
            <w:vAlign w:val="center"/>
          </w:tcPr>
          <w:p w:rsidR="00AB4FE3" w:rsidRPr="00AB4FE3" w:rsidRDefault="00AB4FE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74" w:type="dxa"/>
            <w:vAlign w:val="center"/>
          </w:tcPr>
          <w:p w:rsidR="00103384" w:rsidRDefault="00103384" w:rsidP="00103384">
            <w:pPr>
              <w:pStyle w:val="ListParagraph"/>
              <w:ind w:left="426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udited financial reports, which reflects the amount and type of investment</w:t>
            </w:r>
            <w:r w:rsidR="0065576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</w:t>
            </w:r>
            <w:r w:rsidR="003D3CFA" w:rsidRPr="003D3CFA">
              <w:rPr>
                <w:rStyle w:val="st"/>
                <w:rFonts w:ascii="Times New Roman" w:hAnsi="Times New Roman"/>
                <w:sz w:val="24"/>
                <w:szCs w:val="24"/>
              </w:rPr>
              <w:t>(both original and</w:t>
            </w:r>
            <w:r w:rsidR="003D3CFA" w:rsidRPr="003D3CFA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r w:rsidR="003D3CFA" w:rsidRPr="003D3CFA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copies</w:t>
            </w:r>
            <w:r w:rsidR="003D3CFA" w:rsidRPr="003D3CFA">
              <w:rPr>
                <w:rStyle w:val="st"/>
                <w:rFonts w:ascii="Times New Roman" w:hAnsi="Times New Roman"/>
                <w:sz w:val="24"/>
                <w:szCs w:val="24"/>
              </w:rPr>
              <w:t>)</w:t>
            </w:r>
          </w:p>
          <w:p w:rsidR="00AB4FE3" w:rsidRPr="00573F65" w:rsidRDefault="00103384" w:rsidP="00103384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573F65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</w:t>
            </w:r>
            <w:r>
              <w:rPr>
                <w:rFonts w:ascii="Times New Roman" w:hAnsi="Times New Roman"/>
                <w:i/>
                <w:sz w:val="21"/>
                <w:szCs w:val="24"/>
              </w:rPr>
              <w:t>Financial reports of the company, applicable for period of the investment and external audit analyzes and report/</w:t>
            </w:r>
          </w:p>
        </w:tc>
        <w:tc>
          <w:tcPr>
            <w:tcW w:w="1363" w:type="dxa"/>
            <w:vAlign w:val="center"/>
          </w:tcPr>
          <w:p w:rsidR="00AB4FE3" w:rsidRDefault="00AB4FE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962B0C" w:rsidRPr="006377E3" w:rsidTr="00962B0C">
        <w:trPr>
          <w:trHeight w:val="471"/>
        </w:trPr>
        <w:tc>
          <w:tcPr>
            <w:tcW w:w="534" w:type="dxa"/>
            <w:vAlign w:val="center"/>
          </w:tcPr>
          <w:p w:rsidR="00962B0C" w:rsidRDefault="00962B0C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674" w:type="dxa"/>
            <w:vAlign w:val="center"/>
          </w:tcPr>
          <w:p w:rsidR="00962B0C" w:rsidRPr="00962B0C" w:rsidRDefault="00103384" w:rsidP="00600171">
            <w:pPr>
              <w:pStyle w:val="ListParagraph"/>
              <w:ind w:left="426"/>
              <w:rPr>
                <w:rFonts w:ascii="Times New Roman" w:eastAsiaTheme="minorEastAsia" w:hAnsi="Times New Roman"/>
                <w:i/>
                <w:sz w:val="20"/>
                <w:szCs w:val="20"/>
                <w:lang w:val="mn-MN"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Contact details</w:t>
            </w:r>
          </w:p>
        </w:tc>
        <w:tc>
          <w:tcPr>
            <w:tcW w:w="1363" w:type="dxa"/>
            <w:vAlign w:val="center"/>
          </w:tcPr>
          <w:p w:rsidR="00962B0C" w:rsidRDefault="00962B0C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600171" w:rsidTr="00570A6A">
        <w:trPr>
          <w:trHeight w:val="656"/>
        </w:trPr>
        <w:tc>
          <w:tcPr>
            <w:tcW w:w="9571" w:type="dxa"/>
            <w:gridSpan w:val="3"/>
            <w:vAlign w:val="center"/>
          </w:tcPr>
          <w:p w:rsidR="00600171" w:rsidRPr="00D75E2D" w:rsidRDefault="00D75E2D" w:rsidP="00103384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mn-MN"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4590A" wp14:editId="24B883D7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38430</wp:posOffset>
                      </wp:positionV>
                      <wp:extent cx="16002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F861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0.9pt" to="209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u4tAEAALcDAAAOAAAAZHJzL2Uyb0RvYy54bWysU8GOEzEMvSPxD1HudKa70g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377E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                </w:t>
            </w:r>
            <w:r w:rsidR="0010338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</w:t>
            </w:r>
            <w:r w:rsidR="00103384">
              <w:rPr>
                <w:rFonts w:ascii="Times New Roman" w:hAnsi="Times New Roman"/>
                <w:b/>
                <w:sz w:val="24"/>
                <w:szCs w:val="24"/>
              </w:rPr>
              <w:t>pages</w:t>
            </w:r>
          </w:p>
        </w:tc>
      </w:tr>
    </w:tbl>
    <w:p w:rsidR="00570A6A" w:rsidRPr="00570A6A" w:rsidRDefault="00570A6A" w:rsidP="00152AA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03384" w:rsidRPr="008A791E" w:rsidRDefault="00103384" w:rsidP="00103384">
      <w:pPr>
        <w:spacing w:line="276" w:lineRule="auto"/>
        <w:rPr>
          <w:rFonts w:ascii="Times New Roman" w:eastAsiaTheme="minorEastAsia" w:hAnsi="Times New Roman"/>
          <w:sz w:val="24"/>
          <w:szCs w:val="24"/>
          <w:lang w:val="mn-MN"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I, hereby declare that I have submitted above listed documents to the </w:t>
      </w:r>
      <w:r w:rsidRPr="00E556B4">
        <w:rPr>
          <w:rFonts w:ascii="Times New Roman" w:hAnsi="Times New Roman"/>
          <w:sz w:val="24"/>
          <w:szCs w:val="24"/>
        </w:rPr>
        <w:t xml:space="preserve">application for </w:t>
      </w:r>
      <w:r w:rsidR="003913ED">
        <w:rPr>
          <w:rFonts w:ascii="Times New Roman" w:hAnsi="Times New Roman"/>
          <w:sz w:val="24"/>
          <w:szCs w:val="24"/>
        </w:rPr>
        <w:t>Stabilization certificat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516FE" w:rsidRDefault="00C516FE" w:rsidP="00152AA3">
      <w:pPr>
        <w:spacing w:line="360" w:lineRule="auto"/>
        <w:rPr>
          <w:rFonts w:ascii="Times New Roman" w:hAnsi="Times New Roman"/>
          <w:sz w:val="24"/>
          <w:szCs w:val="24"/>
          <w:lang w:val="mn-MN"/>
        </w:rPr>
      </w:pPr>
    </w:p>
    <w:p w:rsidR="00011D52" w:rsidRDefault="00011D52" w:rsidP="00152AA3">
      <w:pPr>
        <w:spacing w:line="360" w:lineRule="auto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85DF8" wp14:editId="3BA9C990">
                <wp:simplePos x="0" y="0"/>
                <wp:positionH relativeFrom="column">
                  <wp:posOffset>4149090</wp:posOffset>
                </wp:positionH>
                <wp:positionV relativeFrom="paragraph">
                  <wp:posOffset>139700</wp:posOffset>
                </wp:positionV>
                <wp:extent cx="18573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597FB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7pt,11pt" to="47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6BD26" wp14:editId="16E32C54">
                <wp:simplePos x="0" y="0"/>
                <wp:positionH relativeFrom="column">
                  <wp:posOffset>796289</wp:posOffset>
                </wp:positionH>
                <wp:positionV relativeFrom="paragraph">
                  <wp:posOffset>139700</wp:posOffset>
                </wp:positionV>
                <wp:extent cx="2809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78918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1pt" to="283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03384"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  <w:lang w:val="mn-MN"/>
        </w:rPr>
        <w:t xml:space="preserve">:                                                                            </w:t>
      </w:r>
      <w:r w:rsidR="00103384">
        <w:rPr>
          <w:rFonts w:ascii="Times New Roman" w:hAnsi="Times New Roman"/>
          <w:sz w:val="24"/>
          <w:szCs w:val="24"/>
        </w:rPr>
        <w:t xml:space="preserve">    Date</w:t>
      </w:r>
      <w:r>
        <w:rPr>
          <w:rFonts w:ascii="Times New Roman" w:hAnsi="Times New Roman"/>
          <w:sz w:val="24"/>
          <w:szCs w:val="24"/>
          <w:lang w:val="mn-MN"/>
        </w:rPr>
        <w:t>:</w:t>
      </w:r>
      <w:r w:rsidRPr="00C516FE">
        <w:rPr>
          <w:rFonts w:ascii="Times New Roman" w:hAnsi="Times New Roman"/>
          <w:noProof/>
          <w:sz w:val="24"/>
          <w:szCs w:val="24"/>
          <w:lang w:val="mn-MN" w:eastAsia="zh-CN"/>
        </w:rPr>
        <w:t xml:space="preserve"> </w:t>
      </w:r>
    </w:p>
    <w:sectPr w:rsidR="00011D52" w:rsidSect="006A2E04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0D" w:rsidRDefault="0077600D" w:rsidP="001D6D74">
      <w:r>
        <w:separator/>
      </w:r>
    </w:p>
  </w:endnote>
  <w:endnote w:type="continuationSeparator" w:id="0">
    <w:p w:rsidR="0077600D" w:rsidRDefault="0077600D" w:rsidP="001D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84" w:rsidRPr="00AD3C70" w:rsidRDefault="00103384" w:rsidP="00103384">
    <w:pPr>
      <w:pStyle w:val="Footer"/>
      <w:ind w:left="4680"/>
      <w:rPr>
        <w:rFonts w:ascii="Times New Roman" w:hAnsi="Times New Roman"/>
      </w:rPr>
    </w:pPr>
    <w:r>
      <w:rPr>
        <w:rFonts w:ascii="Times New Roman" w:hAnsi="Times New Roman"/>
      </w:rPr>
      <w:t>Website</w:t>
    </w:r>
    <w:r w:rsidRPr="00AD3C70">
      <w:rPr>
        <w:rFonts w:ascii="Times New Roman" w:hAnsi="Times New Roman"/>
        <w:lang w:val="mn-MN"/>
      </w:rPr>
      <w:t xml:space="preserve">: </w:t>
    </w:r>
    <w:r w:rsidR="004A5695">
      <w:rPr>
        <w:rFonts w:ascii="Times New Roman" w:hAnsi="Times New Roman"/>
      </w:rPr>
      <w:t>www.nda.gov.mn</w:t>
    </w:r>
    <w:hyperlink r:id="rId1" w:history="1"/>
    <w:r w:rsidRPr="00AD3C70">
      <w:rPr>
        <w:rFonts w:ascii="Times New Roman" w:hAnsi="Times New Roman"/>
      </w:rPr>
      <w:t xml:space="preserve"> </w:t>
    </w:r>
  </w:p>
  <w:p w:rsidR="00103384" w:rsidRPr="00AD3C70" w:rsidRDefault="00103384" w:rsidP="00103384">
    <w:pPr>
      <w:pStyle w:val="Footer"/>
      <w:ind w:left="4680"/>
      <w:rPr>
        <w:rFonts w:ascii="Times New Roman" w:eastAsiaTheme="minorEastAsia" w:hAnsi="Times New Roman"/>
        <w:lang w:val="mn-MN" w:eastAsia="zh-CN"/>
      </w:rPr>
    </w:pPr>
    <w:r>
      <w:rPr>
        <w:rFonts w:ascii="Times New Roman" w:eastAsiaTheme="minorEastAsia" w:hAnsi="Times New Roman"/>
        <w:lang w:eastAsia="zh-CN"/>
      </w:rPr>
      <w:t>Tel</w:t>
    </w:r>
    <w:r w:rsidR="003029E7">
      <w:rPr>
        <w:rFonts w:ascii="Times New Roman" w:eastAsiaTheme="minorEastAsia" w:hAnsi="Times New Roman"/>
        <w:lang w:val="mn-MN" w:eastAsia="zh-CN"/>
      </w:rPr>
      <w:t>: +</w:t>
    </w:r>
    <w:r w:rsidR="004A5695">
      <w:rPr>
        <w:rFonts w:ascii="Times New Roman" w:eastAsiaTheme="minorEastAsia" w:hAnsi="Times New Roman"/>
        <w:lang w:val="mn-MN" w:eastAsia="zh-CN"/>
      </w:rPr>
      <w:t>976-51-263333</w:t>
    </w:r>
  </w:p>
  <w:p w:rsidR="00103384" w:rsidRPr="00AD3C70" w:rsidRDefault="00103384" w:rsidP="00103384">
    <w:pPr>
      <w:pStyle w:val="Footer"/>
      <w:ind w:left="4680"/>
      <w:rPr>
        <w:rFonts w:ascii="Times New Roman" w:eastAsiaTheme="minorEastAsia" w:hAnsi="Times New Roman"/>
        <w:lang w:val="mn-MN" w:eastAsia="zh-CN"/>
      </w:rPr>
    </w:pPr>
    <w:r>
      <w:rPr>
        <w:rFonts w:ascii="Times New Roman" w:eastAsiaTheme="minorEastAsia" w:hAnsi="Times New Roman"/>
        <w:lang w:eastAsia="zh-CN"/>
      </w:rPr>
      <w:t>Fax</w:t>
    </w:r>
    <w:r w:rsidR="003029E7">
      <w:rPr>
        <w:rFonts w:ascii="Times New Roman" w:eastAsiaTheme="minorEastAsia" w:hAnsi="Times New Roman"/>
        <w:lang w:val="mn-MN" w:eastAsia="zh-CN"/>
      </w:rPr>
      <w:t>: +976-51-263333</w:t>
    </w:r>
  </w:p>
  <w:p w:rsidR="00103384" w:rsidRPr="00AD3C70" w:rsidRDefault="00103384" w:rsidP="00103384">
    <w:pPr>
      <w:pStyle w:val="Footer"/>
      <w:ind w:left="4680"/>
      <w:rPr>
        <w:rFonts w:ascii="Times New Roman" w:eastAsiaTheme="minorEastAsia" w:hAnsi="Times New Roman"/>
        <w:lang w:val="mn-MN" w:eastAsia="zh-CN"/>
      </w:rPr>
    </w:pPr>
    <w:r>
      <w:rPr>
        <w:rFonts w:ascii="Times New Roman" w:eastAsiaTheme="minorEastAsia" w:hAnsi="Times New Roman"/>
        <w:lang w:eastAsia="zh-CN"/>
      </w:rPr>
      <w:t>Address</w:t>
    </w:r>
    <w:r w:rsidRPr="00AD3C70">
      <w:rPr>
        <w:rFonts w:ascii="Times New Roman" w:eastAsiaTheme="minorEastAsia" w:hAnsi="Times New Roman"/>
        <w:lang w:val="mn-MN" w:eastAsia="zh-CN"/>
      </w:rPr>
      <w:t xml:space="preserve">: </w:t>
    </w:r>
    <w:r w:rsidR="003029E7">
      <w:rPr>
        <w:rFonts w:ascii="Times New Roman" w:eastAsiaTheme="minorEastAsia" w:hAnsi="Times New Roman"/>
        <w:lang w:eastAsia="zh-CN"/>
      </w:rPr>
      <w:t>Government Building 2, United Nations Street 5/1, Ulaanbaatar 15160</w:t>
    </w:r>
  </w:p>
  <w:p w:rsidR="00AD3C70" w:rsidRPr="00103384" w:rsidRDefault="00AD3C70" w:rsidP="00103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0D" w:rsidRDefault="0077600D" w:rsidP="001D6D74">
      <w:r>
        <w:separator/>
      </w:r>
    </w:p>
  </w:footnote>
  <w:footnote w:type="continuationSeparator" w:id="0">
    <w:p w:rsidR="0077600D" w:rsidRDefault="0077600D" w:rsidP="001D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2C1" w:rsidRDefault="0012788D" w:rsidP="00C342C1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AB73647" wp14:editId="31A9F62B">
          <wp:simplePos x="0" y="0"/>
          <wp:positionH relativeFrom="column">
            <wp:posOffset>1053465</wp:posOffset>
          </wp:positionH>
          <wp:positionV relativeFrom="paragraph">
            <wp:posOffset>-276225</wp:posOffset>
          </wp:positionV>
          <wp:extent cx="342900" cy="6127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goliya1924-19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087">
      <w:rPr>
        <w:rFonts w:ascii="Times New Roman" w:hAnsi="Times New Roman"/>
        <w:sz w:val="24"/>
        <w:lang w:val="mn-MN"/>
      </w:rPr>
      <w:tab/>
    </w:r>
    <w:r>
      <w:rPr>
        <w:rFonts w:ascii="Times New Roman" w:hAnsi="Times New Roman"/>
        <w:sz w:val="24"/>
        <w:lang w:val="mn-MN"/>
      </w:rPr>
      <w:t xml:space="preserve">    </w:t>
    </w:r>
    <w:r w:rsidR="00C342C1">
      <w:rPr>
        <w:rFonts w:ascii="Times New Roman" w:hAnsi="Times New Roman"/>
        <w:b/>
        <w:sz w:val="24"/>
      </w:rPr>
      <w:t xml:space="preserve">THE GOVERNMENT OF MONGOLIA </w:t>
    </w:r>
    <w:r w:rsidR="00C342C1">
      <w:rPr>
        <w:rFonts w:ascii="Times New Roman" w:hAnsi="Times New Roman"/>
        <w:b/>
        <w:sz w:val="24"/>
      </w:rPr>
      <w:tab/>
    </w:r>
  </w:p>
  <w:p w:rsidR="00C342C1" w:rsidRPr="000057E1" w:rsidRDefault="0012788D" w:rsidP="00C342C1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ab/>
      <w:t xml:space="preserve">     </w:t>
    </w:r>
    <w:r w:rsidR="003029E7">
      <w:rPr>
        <w:rFonts w:ascii="Times New Roman" w:hAnsi="Times New Roman"/>
        <w:b/>
        <w:sz w:val="24"/>
      </w:rPr>
      <w:t xml:space="preserve"> NATIONAL DEVELOPMENT</w:t>
    </w:r>
    <w:r w:rsidR="00C342C1">
      <w:rPr>
        <w:rFonts w:ascii="Times New Roman" w:hAnsi="Times New Roman"/>
        <w:b/>
        <w:sz w:val="24"/>
      </w:rPr>
      <w:t xml:space="preserve"> AGENCY</w:t>
    </w:r>
  </w:p>
  <w:p w:rsidR="001D6D74" w:rsidRPr="001D6D74" w:rsidRDefault="001D6D74" w:rsidP="00C342C1">
    <w:pPr>
      <w:pStyle w:val="Header"/>
      <w:rPr>
        <w:rFonts w:ascii="Times New Roman" w:hAnsi="Times New Roman"/>
        <w:sz w:val="24"/>
        <w:lang w:val="mn-MN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6F6A3" wp14:editId="425092FF">
              <wp:simplePos x="0" y="0"/>
              <wp:positionH relativeFrom="column">
                <wp:posOffset>-13335</wp:posOffset>
              </wp:positionH>
              <wp:positionV relativeFrom="paragraph">
                <wp:posOffset>125730</wp:posOffset>
              </wp:positionV>
              <wp:extent cx="5972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C6C6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9pt" to="46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" strokecolor="#c00000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41AED" wp14:editId="0C29CB38">
              <wp:simplePos x="0" y="0"/>
              <wp:positionH relativeFrom="column">
                <wp:posOffset>-13335</wp:posOffset>
              </wp:positionH>
              <wp:positionV relativeFrom="paragraph">
                <wp:posOffset>97155</wp:posOffset>
              </wp:positionV>
              <wp:extent cx="59721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7864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65pt" to="469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92D"/>
    <w:multiLevelType w:val="hybridMultilevel"/>
    <w:tmpl w:val="1AE8BE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65"/>
    <w:rsid w:val="000070C6"/>
    <w:rsid w:val="00011D52"/>
    <w:rsid w:val="00012EC9"/>
    <w:rsid w:val="00026DDC"/>
    <w:rsid w:val="00045126"/>
    <w:rsid w:val="000931D1"/>
    <w:rsid w:val="000D6DB3"/>
    <w:rsid w:val="000E1341"/>
    <w:rsid w:val="000E537F"/>
    <w:rsid w:val="00103384"/>
    <w:rsid w:val="0012788D"/>
    <w:rsid w:val="00152AA3"/>
    <w:rsid w:val="00166300"/>
    <w:rsid w:val="00170A63"/>
    <w:rsid w:val="0017603B"/>
    <w:rsid w:val="001C2102"/>
    <w:rsid w:val="001D6D74"/>
    <w:rsid w:val="001E713C"/>
    <w:rsid w:val="0021218F"/>
    <w:rsid w:val="00297465"/>
    <w:rsid w:val="002E395C"/>
    <w:rsid w:val="003029E7"/>
    <w:rsid w:val="00305CB2"/>
    <w:rsid w:val="00355F0E"/>
    <w:rsid w:val="00360C04"/>
    <w:rsid w:val="003913ED"/>
    <w:rsid w:val="003B5955"/>
    <w:rsid w:val="003D3CFA"/>
    <w:rsid w:val="00402C82"/>
    <w:rsid w:val="00481CA4"/>
    <w:rsid w:val="00496012"/>
    <w:rsid w:val="004A5695"/>
    <w:rsid w:val="00541E75"/>
    <w:rsid w:val="00555831"/>
    <w:rsid w:val="00565DC0"/>
    <w:rsid w:val="00570A6A"/>
    <w:rsid w:val="00573B05"/>
    <w:rsid w:val="00573F65"/>
    <w:rsid w:val="005900A3"/>
    <w:rsid w:val="00590AF8"/>
    <w:rsid w:val="00600171"/>
    <w:rsid w:val="00612DF7"/>
    <w:rsid w:val="006255C5"/>
    <w:rsid w:val="006377E3"/>
    <w:rsid w:val="00655769"/>
    <w:rsid w:val="006944BF"/>
    <w:rsid w:val="006A250E"/>
    <w:rsid w:val="006A2E04"/>
    <w:rsid w:val="006C1898"/>
    <w:rsid w:val="006F16E4"/>
    <w:rsid w:val="00764370"/>
    <w:rsid w:val="0077600D"/>
    <w:rsid w:val="007762AE"/>
    <w:rsid w:val="007C352A"/>
    <w:rsid w:val="007D1A53"/>
    <w:rsid w:val="0084218C"/>
    <w:rsid w:val="008561F2"/>
    <w:rsid w:val="008A791E"/>
    <w:rsid w:val="00906692"/>
    <w:rsid w:val="00925CB5"/>
    <w:rsid w:val="00962B0C"/>
    <w:rsid w:val="009B0850"/>
    <w:rsid w:val="00A03653"/>
    <w:rsid w:val="00A54C3F"/>
    <w:rsid w:val="00A555E7"/>
    <w:rsid w:val="00A74322"/>
    <w:rsid w:val="00AA7094"/>
    <w:rsid w:val="00AB4FE3"/>
    <w:rsid w:val="00AC4B5D"/>
    <w:rsid w:val="00AD3C70"/>
    <w:rsid w:val="00AE3F0F"/>
    <w:rsid w:val="00B47A3E"/>
    <w:rsid w:val="00B64354"/>
    <w:rsid w:val="00B64E16"/>
    <w:rsid w:val="00B72E8F"/>
    <w:rsid w:val="00B95B88"/>
    <w:rsid w:val="00BA2097"/>
    <w:rsid w:val="00BC3101"/>
    <w:rsid w:val="00BF3164"/>
    <w:rsid w:val="00C0239A"/>
    <w:rsid w:val="00C342C1"/>
    <w:rsid w:val="00C516FE"/>
    <w:rsid w:val="00C96087"/>
    <w:rsid w:val="00CA63CD"/>
    <w:rsid w:val="00CE2485"/>
    <w:rsid w:val="00D75E2D"/>
    <w:rsid w:val="00D97F11"/>
    <w:rsid w:val="00DA2558"/>
    <w:rsid w:val="00E46BC2"/>
    <w:rsid w:val="00E60295"/>
    <w:rsid w:val="00E6068F"/>
    <w:rsid w:val="00E75B44"/>
    <w:rsid w:val="00E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4D1AE-2CA9-468C-B4A9-EF25BF8E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6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465"/>
    <w:pPr>
      <w:ind w:left="720"/>
    </w:pPr>
  </w:style>
  <w:style w:type="table" w:styleId="TableGrid">
    <w:name w:val="Table Grid"/>
    <w:basedOn w:val="TableNormal"/>
    <w:uiPriority w:val="39"/>
    <w:rsid w:val="0015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6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7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C70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ED1AC0"/>
  </w:style>
  <w:style w:type="character" w:styleId="Emphasis">
    <w:name w:val="Emphasis"/>
    <w:basedOn w:val="DefaultParagraphFont"/>
    <w:uiPriority w:val="20"/>
    <w:qFormat/>
    <w:rsid w:val="00ED1A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mongo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9A5A-23FD-452B-A688-92E137C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emberel</dc:creator>
  <cp:lastModifiedBy>Alimaa Batchuluun</cp:lastModifiedBy>
  <cp:revision>16</cp:revision>
  <cp:lastPrinted>2017-11-06T03:29:00Z</cp:lastPrinted>
  <dcterms:created xsi:type="dcterms:W3CDTF">2016-06-16T07:00:00Z</dcterms:created>
  <dcterms:modified xsi:type="dcterms:W3CDTF">2017-11-06T03:30:00Z</dcterms:modified>
</cp:coreProperties>
</file>